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231" w:rsidRPr="00BC15F5" w:rsidRDefault="003F3231" w:rsidP="003F323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（様式２</w:t>
      </w:r>
      <w:r w:rsidRPr="00BC15F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F3231" w:rsidRPr="00812A8C" w:rsidRDefault="003F3231" w:rsidP="003F3231">
      <w:pPr>
        <w:ind w:firstLineChars="650" w:firstLine="1577"/>
        <w:jc w:val="left"/>
        <w:rPr>
          <w:rFonts w:asciiTheme="majorEastAsia" w:eastAsiaTheme="majorEastAsia" w:hAnsiTheme="majorEastAsia"/>
          <w:sz w:val="24"/>
          <w:szCs w:val="24"/>
        </w:rPr>
      </w:pPr>
      <w:r w:rsidRPr="00812A8C">
        <w:rPr>
          <w:rFonts w:asciiTheme="majorEastAsia" w:eastAsiaTheme="majorEastAsia" w:hAnsiTheme="majorEastAsia" w:hint="eastAsia"/>
          <w:sz w:val="24"/>
          <w:szCs w:val="24"/>
        </w:rPr>
        <w:t>福島県臨床研修病院ネットワーク</w:t>
      </w:r>
    </w:p>
    <w:p w:rsidR="003F3231" w:rsidRPr="00AB5820" w:rsidRDefault="003F3231" w:rsidP="003F3231">
      <w:pPr>
        <w:ind w:firstLineChars="477" w:firstLine="1561"/>
        <w:jc w:val="left"/>
        <w:rPr>
          <w:rFonts w:asciiTheme="majorEastAsia" w:eastAsiaTheme="majorEastAsia" w:hAnsiTheme="majorEastAsia"/>
          <w:sz w:val="24"/>
          <w:szCs w:val="24"/>
        </w:rPr>
      </w:pPr>
      <w:r w:rsidRPr="003F3231">
        <w:rPr>
          <w:rFonts w:asciiTheme="majorEastAsia" w:eastAsiaTheme="majorEastAsia" w:hAnsiTheme="majorEastAsia" w:hint="eastAsia"/>
          <w:spacing w:val="48"/>
          <w:w w:val="96"/>
          <w:kern w:val="0"/>
          <w:sz w:val="24"/>
          <w:szCs w:val="24"/>
          <w:fitText w:val="6075" w:id="1821709312"/>
        </w:rPr>
        <w:t>ふくしま“絆”医学生臨床実習助成請求</w:t>
      </w:r>
      <w:r w:rsidRPr="003F3231">
        <w:rPr>
          <w:rFonts w:asciiTheme="majorEastAsia" w:eastAsiaTheme="majorEastAsia" w:hAnsiTheme="majorEastAsia" w:hint="eastAsia"/>
          <w:w w:val="96"/>
          <w:kern w:val="0"/>
          <w:sz w:val="24"/>
          <w:szCs w:val="24"/>
          <w:fitText w:val="6075" w:id="1821709312"/>
        </w:rPr>
        <w:t>書</w:t>
      </w:r>
    </w:p>
    <w:tbl>
      <w:tblPr>
        <w:tblStyle w:val="a8"/>
        <w:tblW w:w="9181" w:type="dxa"/>
        <w:tblInd w:w="-34" w:type="dxa"/>
        <w:tblLook w:val="04A0" w:firstRow="1" w:lastRow="0" w:firstColumn="1" w:lastColumn="0" w:noHBand="0" w:noVBand="1"/>
      </w:tblPr>
      <w:tblGrid>
        <w:gridCol w:w="1189"/>
        <w:gridCol w:w="26"/>
        <w:gridCol w:w="2046"/>
        <w:gridCol w:w="5920"/>
      </w:tblGrid>
      <w:tr w:rsidR="003F3231" w:rsidRPr="009D224D" w:rsidTr="00AA3383">
        <w:trPr>
          <w:trHeight w:val="3103"/>
        </w:trPr>
        <w:tc>
          <w:tcPr>
            <w:tcW w:w="9181" w:type="dxa"/>
            <w:gridSpan w:val="4"/>
          </w:tcPr>
          <w:p w:rsidR="003F3231" w:rsidRDefault="003F3231" w:rsidP="00AA33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3231" w:rsidRPr="00812A8C" w:rsidRDefault="003F3231" w:rsidP="00AA3383">
            <w:pPr>
              <w:ind w:firstLineChars="100" w:firstLine="24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>福島県臨床研修病院ネットワーク連絡会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>御中</w:t>
            </w:r>
          </w:p>
          <w:p w:rsidR="003F3231" w:rsidRPr="00812A8C" w:rsidRDefault="003F3231" w:rsidP="00AA3383">
            <w:pPr>
              <w:ind w:firstLineChars="200" w:firstLine="48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ふくしま“絆”医学生臨床実習助成について、次のとおり請求いたします。</w:t>
            </w:r>
          </w:p>
          <w:p w:rsidR="003F3231" w:rsidRPr="006E23D9" w:rsidRDefault="003F3231" w:rsidP="007502E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7502E7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3F3231" w:rsidRPr="009D224D" w:rsidTr="00AA3383">
        <w:trPr>
          <w:trHeight w:val="582"/>
        </w:trPr>
        <w:tc>
          <w:tcPr>
            <w:tcW w:w="1215" w:type="dxa"/>
            <w:gridSpan w:val="2"/>
            <w:vMerge w:val="restart"/>
          </w:tcPr>
          <w:p w:rsidR="003F3231" w:rsidRPr="006D4B61" w:rsidRDefault="003F3231" w:rsidP="00AA3383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</w:p>
          <w:p w:rsidR="003F3231" w:rsidRDefault="003F3231" w:rsidP="00AA3383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</w:p>
          <w:p w:rsidR="003F3231" w:rsidRPr="006D4B61" w:rsidRDefault="003F3231" w:rsidP="00AA3383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</w:p>
          <w:p w:rsidR="003F3231" w:rsidRPr="00812A8C" w:rsidRDefault="003F3231" w:rsidP="00AA3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231">
              <w:rPr>
                <w:rFonts w:asciiTheme="majorEastAsia" w:eastAsiaTheme="majorEastAsia" w:hAnsiTheme="majorEastAsia" w:hint="eastAsia"/>
                <w:spacing w:val="63"/>
                <w:kern w:val="0"/>
                <w:sz w:val="24"/>
                <w:szCs w:val="24"/>
                <w:fitText w:val="972" w:id="1821709313"/>
              </w:rPr>
              <w:t>請求</w:t>
            </w:r>
            <w:r w:rsidRPr="003F32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72" w:id="1821709313"/>
              </w:rPr>
              <w:t>者</w:t>
            </w:r>
          </w:p>
        </w:tc>
        <w:tc>
          <w:tcPr>
            <w:tcW w:w="2046" w:type="dxa"/>
          </w:tcPr>
          <w:p w:rsidR="003F3231" w:rsidRPr="007025DD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231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58" w:id="1821709314"/>
              </w:rPr>
              <w:t>医学生氏</w:t>
            </w:r>
            <w:r w:rsidRPr="003F3231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szCs w:val="24"/>
                <w:fitText w:val="1458" w:id="1821709314"/>
              </w:rPr>
              <w:t>名</w:t>
            </w:r>
          </w:p>
        </w:tc>
        <w:tc>
          <w:tcPr>
            <w:tcW w:w="5920" w:type="dxa"/>
          </w:tcPr>
          <w:p w:rsidR="003F3231" w:rsidRPr="00812A8C" w:rsidRDefault="003F3231" w:rsidP="00AA3383">
            <w:pPr>
              <w:ind w:firstLineChars="300" w:firstLine="72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印</w:t>
            </w:r>
          </w:p>
        </w:tc>
      </w:tr>
      <w:tr w:rsidR="003F3231" w:rsidRPr="009D224D" w:rsidTr="00AA3383">
        <w:trPr>
          <w:trHeight w:val="469"/>
        </w:trPr>
        <w:tc>
          <w:tcPr>
            <w:tcW w:w="1215" w:type="dxa"/>
            <w:gridSpan w:val="2"/>
            <w:vMerge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6" w:type="dxa"/>
          </w:tcPr>
          <w:p w:rsidR="003F3231" w:rsidRPr="007025DD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25DD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名・学年</w:t>
            </w:r>
          </w:p>
        </w:tc>
        <w:tc>
          <w:tcPr>
            <w:tcW w:w="5920" w:type="dxa"/>
          </w:tcPr>
          <w:p w:rsidR="003F3231" w:rsidRPr="00812A8C" w:rsidRDefault="003F3231" w:rsidP="00AA3383">
            <w:pPr>
              <w:ind w:firstLineChars="600" w:firstLine="145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Pr="007025DD"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</w:t>
            </w:r>
          </w:p>
        </w:tc>
      </w:tr>
      <w:tr w:rsidR="003F3231" w:rsidRPr="009D224D" w:rsidTr="00AA3383">
        <w:trPr>
          <w:trHeight w:val="582"/>
        </w:trPr>
        <w:tc>
          <w:tcPr>
            <w:tcW w:w="1215" w:type="dxa"/>
            <w:gridSpan w:val="2"/>
            <w:vMerge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6" w:type="dxa"/>
          </w:tcPr>
          <w:p w:rsidR="003F3231" w:rsidRPr="007025DD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231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szCs w:val="24"/>
                <w:fitText w:val="1458" w:id="1821709315"/>
              </w:rPr>
              <w:t>住</w:t>
            </w:r>
            <w:r w:rsidRPr="003F3231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szCs w:val="24"/>
                <w:fitText w:val="1458" w:id="1821709315"/>
              </w:rPr>
              <w:t>所</w:t>
            </w:r>
          </w:p>
        </w:tc>
        <w:tc>
          <w:tcPr>
            <w:tcW w:w="5920" w:type="dxa"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〒　　　　　）</w:t>
            </w:r>
          </w:p>
        </w:tc>
      </w:tr>
      <w:tr w:rsidR="003F3231" w:rsidRPr="009D224D" w:rsidTr="00AA3383">
        <w:trPr>
          <w:trHeight w:val="582"/>
        </w:trPr>
        <w:tc>
          <w:tcPr>
            <w:tcW w:w="1215" w:type="dxa"/>
            <w:gridSpan w:val="2"/>
            <w:vMerge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46" w:type="dxa"/>
          </w:tcPr>
          <w:p w:rsidR="003F3231" w:rsidRPr="00021D2F" w:rsidRDefault="003F3231" w:rsidP="00AA3383">
            <w:pPr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Ｔ　 Ｅ　 Ｌ</w:t>
            </w:r>
          </w:p>
        </w:tc>
        <w:tc>
          <w:tcPr>
            <w:tcW w:w="5920" w:type="dxa"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3231" w:rsidRPr="009D224D" w:rsidTr="00AA3383">
        <w:tc>
          <w:tcPr>
            <w:tcW w:w="3261" w:type="dxa"/>
            <w:gridSpan w:val="3"/>
          </w:tcPr>
          <w:p w:rsidR="003F3231" w:rsidRPr="00812A8C" w:rsidRDefault="003F3231" w:rsidP="00AA3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231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2430" w:id="1821709316"/>
              </w:rPr>
              <w:t>臨床実習病院</w:t>
            </w:r>
            <w:r w:rsidRPr="003F323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430" w:id="1821709316"/>
              </w:rPr>
              <w:t>名</w:t>
            </w:r>
          </w:p>
        </w:tc>
        <w:tc>
          <w:tcPr>
            <w:tcW w:w="5920" w:type="dxa"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3231" w:rsidRPr="009D224D" w:rsidTr="00AA3383">
        <w:trPr>
          <w:trHeight w:val="555"/>
        </w:trPr>
        <w:tc>
          <w:tcPr>
            <w:tcW w:w="3261" w:type="dxa"/>
            <w:gridSpan w:val="3"/>
          </w:tcPr>
          <w:p w:rsidR="003F3231" w:rsidRPr="00812A8C" w:rsidRDefault="003F3231" w:rsidP="00AA3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231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2430" w:id="1821709317"/>
              </w:rPr>
              <w:t>臨床実習期</w:t>
            </w:r>
            <w:r w:rsidRPr="003F3231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szCs w:val="24"/>
                <w:fitText w:val="2430" w:id="1821709317"/>
              </w:rPr>
              <w:t>間</w:t>
            </w:r>
          </w:p>
        </w:tc>
        <w:tc>
          <w:tcPr>
            <w:tcW w:w="5920" w:type="dxa"/>
          </w:tcPr>
          <w:p w:rsidR="003F3231" w:rsidRPr="00812A8C" w:rsidRDefault="00AA37DD" w:rsidP="00AA37DD">
            <w:pPr>
              <w:ind w:firstLineChars="23" w:firstLine="5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3F3231" w:rsidRPr="004A3670">
              <w:rPr>
                <w:rFonts w:asciiTheme="majorEastAsia" w:eastAsiaTheme="majorEastAsia" w:hAnsiTheme="majorEastAsia" w:hint="eastAsia"/>
                <w:sz w:val="24"/>
                <w:szCs w:val="24"/>
              </w:rPr>
              <w:t>年 　月　　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3F3231" w:rsidRPr="004A3670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令和</w:t>
            </w:r>
            <w:r w:rsidR="003F3231" w:rsidRPr="004A367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3F3231" w:rsidRPr="004A3670">
              <w:rPr>
                <w:rFonts w:asciiTheme="majorEastAsia" w:eastAsiaTheme="majorEastAsia" w:hAnsiTheme="majorEastAsia" w:hint="eastAsia"/>
                <w:sz w:val="24"/>
                <w:szCs w:val="24"/>
              </w:rPr>
              <w:t>年 　　月 　　日</w:t>
            </w:r>
          </w:p>
        </w:tc>
      </w:tr>
      <w:tr w:rsidR="003F3231" w:rsidRPr="009D224D" w:rsidTr="00AA3383">
        <w:trPr>
          <w:trHeight w:val="525"/>
        </w:trPr>
        <w:tc>
          <w:tcPr>
            <w:tcW w:w="3261" w:type="dxa"/>
            <w:gridSpan w:val="3"/>
          </w:tcPr>
          <w:p w:rsidR="003F3231" w:rsidRPr="00812A8C" w:rsidRDefault="003F3231" w:rsidP="00AA3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231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2430" w:id="1821709318"/>
              </w:rPr>
              <w:t>助成請求金</w:t>
            </w:r>
            <w:r w:rsidRPr="003F3231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szCs w:val="24"/>
                <w:fitText w:val="2430" w:id="1821709318"/>
              </w:rPr>
              <w:t>額</w:t>
            </w:r>
          </w:p>
        </w:tc>
        <w:tc>
          <w:tcPr>
            <w:tcW w:w="5920" w:type="dxa"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５０，０００円</w:t>
            </w:r>
          </w:p>
        </w:tc>
      </w:tr>
      <w:tr w:rsidR="003F3231" w:rsidRPr="009D224D" w:rsidTr="00AA3383">
        <w:trPr>
          <w:trHeight w:val="315"/>
        </w:trPr>
        <w:tc>
          <w:tcPr>
            <w:tcW w:w="1189" w:type="dxa"/>
            <w:vMerge w:val="restart"/>
          </w:tcPr>
          <w:p w:rsidR="003F3231" w:rsidRPr="00812A8C" w:rsidRDefault="003F3231" w:rsidP="00AA3383">
            <w:pPr>
              <w:spacing w:line="8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231">
              <w:rPr>
                <w:rFonts w:asciiTheme="majorEastAsia" w:eastAsiaTheme="majorEastAsia" w:hAnsiTheme="majorEastAsia" w:hint="eastAsia"/>
                <w:spacing w:val="246"/>
                <w:kern w:val="0"/>
                <w:sz w:val="24"/>
                <w:szCs w:val="24"/>
                <w:fitText w:val="972" w:id="1821709319"/>
              </w:rPr>
              <w:t>送</w:t>
            </w:r>
            <w:r w:rsidRPr="003F32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72" w:id="1821709319"/>
              </w:rPr>
              <w:t>金</w:t>
            </w:r>
          </w:p>
          <w:p w:rsidR="003F3231" w:rsidRDefault="003F3231" w:rsidP="00AA3383">
            <w:pPr>
              <w:spacing w:line="80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3F3231">
              <w:rPr>
                <w:rFonts w:asciiTheme="majorEastAsia" w:eastAsiaTheme="majorEastAsia" w:hAnsiTheme="majorEastAsia" w:hint="eastAsia"/>
                <w:spacing w:val="246"/>
                <w:kern w:val="0"/>
                <w:sz w:val="24"/>
                <w:szCs w:val="24"/>
                <w:fitText w:val="972" w:id="1821709320"/>
              </w:rPr>
              <w:t>口</w:t>
            </w:r>
            <w:r w:rsidRPr="003F32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72" w:id="1821709320"/>
              </w:rPr>
              <w:t>座</w:t>
            </w:r>
          </w:p>
          <w:p w:rsidR="003F3231" w:rsidRPr="006D4B61" w:rsidRDefault="003F3231" w:rsidP="00AA3383">
            <w:pPr>
              <w:spacing w:line="80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注）</w:t>
            </w:r>
          </w:p>
        </w:tc>
        <w:tc>
          <w:tcPr>
            <w:tcW w:w="2072" w:type="dxa"/>
            <w:gridSpan w:val="2"/>
          </w:tcPr>
          <w:p w:rsidR="003F3231" w:rsidRPr="00812A8C" w:rsidRDefault="003F3231" w:rsidP="00AA3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231">
              <w:rPr>
                <w:rFonts w:asciiTheme="majorEastAsia" w:eastAsiaTheme="majorEastAsia" w:hAnsiTheme="majorEastAsia" w:hint="eastAsia"/>
                <w:spacing w:val="150"/>
                <w:kern w:val="0"/>
                <w:sz w:val="24"/>
                <w:szCs w:val="24"/>
                <w:fitText w:val="1337" w:id="1821709321"/>
              </w:rPr>
              <w:t>銀行</w:t>
            </w:r>
            <w:r w:rsidRPr="003F3231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szCs w:val="24"/>
                <w:fitText w:val="1337" w:id="1821709321"/>
              </w:rPr>
              <w:t>名</w:t>
            </w:r>
          </w:p>
        </w:tc>
        <w:tc>
          <w:tcPr>
            <w:tcW w:w="5920" w:type="dxa"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3231" w:rsidRPr="009D224D" w:rsidTr="00AA3383">
        <w:trPr>
          <w:trHeight w:val="255"/>
        </w:trPr>
        <w:tc>
          <w:tcPr>
            <w:tcW w:w="1189" w:type="dxa"/>
            <w:vMerge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3F3231" w:rsidRPr="00812A8C" w:rsidRDefault="003F3231" w:rsidP="00AA3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231">
              <w:rPr>
                <w:rFonts w:asciiTheme="majorEastAsia" w:eastAsiaTheme="majorEastAsia" w:hAnsiTheme="majorEastAsia" w:hint="eastAsia"/>
                <w:spacing w:val="150"/>
                <w:kern w:val="0"/>
                <w:sz w:val="24"/>
                <w:szCs w:val="24"/>
                <w:fitText w:val="1337" w:id="1821709322"/>
              </w:rPr>
              <w:t>支店</w:t>
            </w:r>
            <w:r w:rsidRPr="003F3231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szCs w:val="24"/>
                <w:fitText w:val="1337" w:id="1821709322"/>
              </w:rPr>
              <w:t>名</w:t>
            </w:r>
          </w:p>
        </w:tc>
        <w:tc>
          <w:tcPr>
            <w:tcW w:w="5920" w:type="dxa"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3231" w:rsidRPr="009D224D" w:rsidTr="00AA3383">
        <w:trPr>
          <w:trHeight w:val="510"/>
        </w:trPr>
        <w:tc>
          <w:tcPr>
            <w:tcW w:w="1189" w:type="dxa"/>
            <w:vMerge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3F3231" w:rsidRPr="00812A8C" w:rsidRDefault="003F3231" w:rsidP="00AA3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231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337" w:id="1821709323"/>
              </w:rPr>
              <w:t>口座番</w:t>
            </w:r>
            <w:r w:rsidRPr="003F3231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szCs w:val="24"/>
                <w:fitText w:val="1337" w:id="1821709323"/>
              </w:rPr>
              <w:t>号</w:t>
            </w:r>
          </w:p>
        </w:tc>
        <w:tc>
          <w:tcPr>
            <w:tcW w:w="5920" w:type="dxa"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3231" w:rsidRPr="009D224D" w:rsidTr="00AA3383">
        <w:trPr>
          <w:trHeight w:val="560"/>
        </w:trPr>
        <w:tc>
          <w:tcPr>
            <w:tcW w:w="1189" w:type="dxa"/>
            <w:vMerge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3F3231" w:rsidRPr="00021D2F" w:rsidRDefault="003F3231" w:rsidP="00AA3383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口座名義（漢字）</w:t>
            </w:r>
          </w:p>
        </w:tc>
        <w:tc>
          <w:tcPr>
            <w:tcW w:w="5920" w:type="dxa"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3231" w:rsidRPr="009D224D" w:rsidTr="00AA3383">
        <w:trPr>
          <w:trHeight w:val="585"/>
        </w:trPr>
        <w:tc>
          <w:tcPr>
            <w:tcW w:w="1189" w:type="dxa"/>
            <w:vMerge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3F3231" w:rsidRPr="00021D2F" w:rsidRDefault="003F3231" w:rsidP="00AA3383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口座名義（カナ）</w:t>
            </w:r>
          </w:p>
        </w:tc>
        <w:tc>
          <w:tcPr>
            <w:tcW w:w="5920" w:type="dxa"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F3231" w:rsidRPr="009D224D" w:rsidTr="00AA3383">
        <w:trPr>
          <w:trHeight w:val="2112"/>
        </w:trPr>
        <w:tc>
          <w:tcPr>
            <w:tcW w:w="3261" w:type="dxa"/>
            <w:gridSpan w:val="3"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F3231" w:rsidRPr="00812A8C" w:rsidRDefault="003F3231" w:rsidP="00AA3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23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430" w:id="1821709324"/>
              </w:rPr>
              <w:t>受入実習病院の証明</w:t>
            </w:r>
          </w:p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20" w:type="dxa"/>
          </w:tcPr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上記医学生の当院での臨床実習を証明します。</w:t>
            </w:r>
          </w:p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F3231" w:rsidRPr="00812A8C" w:rsidRDefault="003F3231" w:rsidP="00AA338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病院長　　　　　　　　　　印</w:t>
            </w:r>
          </w:p>
        </w:tc>
      </w:tr>
    </w:tbl>
    <w:p w:rsidR="003F3231" w:rsidRDefault="003F3231" w:rsidP="003F323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注）支払先確認のため、</w:t>
      </w:r>
      <w:r w:rsidRPr="006E23D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口座名義及び口座番号がわかる資料（写し）</w:t>
      </w:r>
      <w:r>
        <w:rPr>
          <w:rFonts w:asciiTheme="majorEastAsia" w:eastAsiaTheme="majorEastAsia" w:hAnsiTheme="majorEastAsia" w:hint="eastAsia"/>
          <w:sz w:val="24"/>
          <w:szCs w:val="24"/>
        </w:rPr>
        <w:t>を併せて</w:t>
      </w:r>
    </w:p>
    <w:p w:rsidR="003F3231" w:rsidRPr="006E23D9" w:rsidRDefault="003F3231" w:rsidP="003F3231">
      <w:pPr>
        <w:ind w:firstLineChars="200" w:firstLine="485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提出すること。</w:t>
      </w:r>
    </w:p>
    <w:sectPr w:rsidR="003F3231" w:rsidRPr="006E23D9" w:rsidSect="00813EFB">
      <w:pgSz w:w="11906" w:h="16838" w:code="9"/>
      <w:pgMar w:top="1134" w:right="1133" w:bottom="567" w:left="1418" w:header="851" w:footer="992" w:gutter="0"/>
      <w:cols w:space="425"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5A9" w:rsidRDefault="00F215A9" w:rsidP="00780BC2">
      <w:r>
        <w:separator/>
      </w:r>
    </w:p>
  </w:endnote>
  <w:endnote w:type="continuationSeparator" w:id="0">
    <w:p w:rsidR="00F215A9" w:rsidRDefault="00F215A9" w:rsidP="0078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5A9" w:rsidRDefault="00F215A9" w:rsidP="00780BC2">
      <w:r>
        <w:separator/>
      </w:r>
    </w:p>
  </w:footnote>
  <w:footnote w:type="continuationSeparator" w:id="0">
    <w:p w:rsidR="00F215A9" w:rsidRDefault="00F215A9" w:rsidP="00780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44"/>
    <w:rsid w:val="00021D2F"/>
    <w:rsid w:val="00024679"/>
    <w:rsid w:val="00173F49"/>
    <w:rsid w:val="001B3F30"/>
    <w:rsid w:val="001F1EA4"/>
    <w:rsid w:val="001F2706"/>
    <w:rsid w:val="002034B4"/>
    <w:rsid w:val="0024741F"/>
    <w:rsid w:val="00266387"/>
    <w:rsid w:val="00275E14"/>
    <w:rsid w:val="00282BD6"/>
    <w:rsid w:val="00294714"/>
    <w:rsid w:val="002950D0"/>
    <w:rsid w:val="002F0211"/>
    <w:rsid w:val="00314A55"/>
    <w:rsid w:val="00322625"/>
    <w:rsid w:val="003579B6"/>
    <w:rsid w:val="003D2727"/>
    <w:rsid w:val="003D429F"/>
    <w:rsid w:val="003F3231"/>
    <w:rsid w:val="00416860"/>
    <w:rsid w:val="00431039"/>
    <w:rsid w:val="00431BF3"/>
    <w:rsid w:val="004416DF"/>
    <w:rsid w:val="0047702B"/>
    <w:rsid w:val="004A3670"/>
    <w:rsid w:val="004F0883"/>
    <w:rsid w:val="005C0B44"/>
    <w:rsid w:val="005E249D"/>
    <w:rsid w:val="005F0ED4"/>
    <w:rsid w:val="00611DAC"/>
    <w:rsid w:val="006771B9"/>
    <w:rsid w:val="006B4397"/>
    <w:rsid w:val="006B49D9"/>
    <w:rsid w:val="006D4014"/>
    <w:rsid w:val="006D4B61"/>
    <w:rsid w:val="007025DD"/>
    <w:rsid w:val="00721D01"/>
    <w:rsid w:val="0072390B"/>
    <w:rsid w:val="007502E7"/>
    <w:rsid w:val="007507CD"/>
    <w:rsid w:val="007569F3"/>
    <w:rsid w:val="00766181"/>
    <w:rsid w:val="00780BC2"/>
    <w:rsid w:val="007A2261"/>
    <w:rsid w:val="007D64DE"/>
    <w:rsid w:val="00812A8C"/>
    <w:rsid w:val="00813EFB"/>
    <w:rsid w:val="008157CC"/>
    <w:rsid w:val="00870515"/>
    <w:rsid w:val="008C0F52"/>
    <w:rsid w:val="008F0785"/>
    <w:rsid w:val="0090164E"/>
    <w:rsid w:val="00952F0A"/>
    <w:rsid w:val="009D2887"/>
    <w:rsid w:val="00A64763"/>
    <w:rsid w:val="00A66522"/>
    <w:rsid w:val="00AA2C42"/>
    <w:rsid w:val="00AA37DD"/>
    <w:rsid w:val="00AB5820"/>
    <w:rsid w:val="00B41D1B"/>
    <w:rsid w:val="00BC7FB9"/>
    <w:rsid w:val="00BD11C3"/>
    <w:rsid w:val="00BE5B1F"/>
    <w:rsid w:val="00BF413A"/>
    <w:rsid w:val="00C5245D"/>
    <w:rsid w:val="00C97BDD"/>
    <w:rsid w:val="00CF6E1B"/>
    <w:rsid w:val="00D04FAD"/>
    <w:rsid w:val="00D56F03"/>
    <w:rsid w:val="00E121A6"/>
    <w:rsid w:val="00E438CD"/>
    <w:rsid w:val="00E84A72"/>
    <w:rsid w:val="00EA1AF7"/>
    <w:rsid w:val="00F16E17"/>
    <w:rsid w:val="00F215A9"/>
    <w:rsid w:val="00F4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8F877F-7175-4B4B-8094-EBD7D7FB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5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0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0BC2"/>
  </w:style>
  <w:style w:type="paragraph" w:styleId="a6">
    <w:name w:val="footer"/>
    <w:basedOn w:val="a"/>
    <w:link w:val="a7"/>
    <w:uiPriority w:val="99"/>
    <w:unhideWhenUsed/>
    <w:rsid w:val="00780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0BC2"/>
  </w:style>
  <w:style w:type="table" w:styleId="a8">
    <w:name w:val="Table Grid"/>
    <w:basedOn w:val="a1"/>
    <w:uiPriority w:val="59"/>
    <w:rsid w:val="00E1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2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2A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1A92-6CF4-4D33-9743-728CF008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U</dc:creator>
  <cp:lastModifiedBy>FMU</cp:lastModifiedBy>
  <cp:revision>2</cp:revision>
  <cp:lastPrinted>2021-04-02T12:25:00Z</cp:lastPrinted>
  <dcterms:created xsi:type="dcterms:W3CDTF">2022-05-19T07:41:00Z</dcterms:created>
  <dcterms:modified xsi:type="dcterms:W3CDTF">2022-05-19T07:41:00Z</dcterms:modified>
</cp:coreProperties>
</file>